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D62DF" w14:textId="56703B00" w:rsidR="00F466E9" w:rsidRDefault="00F466E9" w:rsidP="00A61E6D">
      <w:pPr>
        <w:pStyle w:val="Prrafodelista"/>
        <w:rPr>
          <w:rFonts w:ascii="Times New Roman"/>
        </w:rPr>
      </w:pPr>
    </w:p>
    <w:p w14:paraId="6426F16E" w14:textId="756FCB37" w:rsidR="00F466E9" w:rsidRDefault="00F466E9">
      <w:pPr>
        <w:pStyle w:val="Textoindependiente"/>
        <w:rPr>
          <w:rFonts w:ascii="Times New Roman"/>
        </w:rPr>
      </w:pPr>
    </w:p>
    <w:p w14:paraId="450902CB" w14:textId="3AE870F0" w:rsidR="00F466E9" w:rsidRDefault="00F466E9">
      <w:pPr>
        <w:pStyle w:val="Textoindependiente"/>
        <w:rPr>
          <w:rFonts w:ascii="Times New Roman"/>
        </w:rPr>
      </w:pPr>
    </w:p>
    <w:p w14:paraId="05BD0CED" w14:textId="223CEFBE" w:rsidR="00F466E9" w:rsidRDefault="00F466E9">
      <w:pPr>
        <w:pStyle w:val="Textoindependiente"/>
        <w:rPr>
          <w:rFonts w:ascii="Times New Roman"/>
        </w:rPr>
      </w:pPr>
    </w:p>
    <w:p w14:paraId="40A59825" w14:textId="73B61F92" w:rsidR="00F466E9" w:rsidRDefault="00F466E9">
      <w:pPr>
        <w:pStyle w:val="Textoindependiente"/>
        <w:spacing w:before="7"/>
        <w:rPr>
          <w:rFonts w:ascii="Times New Roman"/>
          <w:sz w:val="17"/>
        </w:rPr>
      </w:pPr>
    </w:p>
    <w:p w14:paraId="2BCA9830" w14:textId="77777777" w:rsidR="00F466E9" w:rsidRDefault="00F466E9">
      <w:pPr>
        <w:rPr>
          <w:rFonts w:ascii="Times New Roman"/>
          <w:sz w:val="17"/>
        </w:rPr>
        <w:sectPr w:rsidR="00F466E9" w:rsidSect="00C27C27">
          <w:footerReference w:type="default" r:id="rId10"/>
          <w:type w:val="continuous"/>
          <w:pgSz w:w="12240" w:h="15840"/>
          <w:pgMar w:top="580" w:right="1340" w:bottom="0" w:left="1300" w:header="57" w:footer="397" w:gutter="0"/>
          <w:cols w:space="720"/>
          <w:docGrid w:linePitch="299"/>
        </w:sectPr>
      </w:pPr>
    </w:p>
    <w:p w14:paraId="163D2DA0" w14:textId="5110DD03" w:rsidR="00F466E9" w:rsidRDefault="00F466E9" w:rsidP="005105A2">
      <w:pPr>
        <w:pStyle w:val="Textoindependiente"/>
        <w:spacing w:before="11" w:line="276" w:lineRule="auto"/>
        <w:rPr>
          <w:rFonts w:ascii="Times New Roman"/>
          <w:sz w:val="28"/>
        </w:rPr>
      </w:pPr>
    </w:p>
    <w:p w14:paraId="5A876474" w14:textId="0D0E9F9B" w:rsidR="00F466E9" w:rsidRPr="00CF5769" w:rsidRDefault="008C4176" w:rsidP="00CF5769">
      <w:pPr>
        <w:rPr>
          <w:rFonts w:ascii="Aptos Narrow" w:eastAsia="Times New Roman" w:hAnsi="Aptos Narrow" w:cs="Times New Roman"/>
          <w:color w:val="000000"/>
          <w:lang w:eastAsia="zh-CN"/>
        </w:rPr>
        <w:sectPr w:rsidR="00F466E9" w:rsidRPr="00CF5769" w:rsidSect="00C27C27">
          <w:type w:val="continuous"/>
          <w:pgSz w:w="12240" w:h="15840"/>
          <w:pgMar w:top="580" w:right="1340" w:bottom="0" w:left="1300" w:header="720" w:footer="720" w:gutter="0"/>
          <w:cols w:space="720"/>
        </w:sectPr>
      </w:pPr>
      <w:r w:rsidRPr="00CF5769">
        <w:t>Estimado(a)</w:t>
      </w:r>
      <w:r w:rsidR="005105A2">
        <w:br/>
      </w:r>
      <w:r w:rsidR="004346BB">
        <w:t>{</w:t>
      </w:r>
      <w:r w:rsidR="004346BB" w:rsidRPr="004346BB">
        <w:rPr>
          <w:rFonts w:ascii="Aptos Narrow" w:eastAsia="Times New Roman" w:hAnsi="Aptos Narrow" w:cs="Times New Roman"/>
          <w:color w:val="000000"/>
          <w:lang w:eastAsia="zh-CN"/>
        </w:rPr>
        <w:t>RAZON_SOCIAL_PC</w:t>
      </w:r>
      <w:r w:rsidR="004346BB">
        <w:t>}</w:t>
      </w:r>
      <w:r w:rsidR="00E17913" w:rsidRPr="00CF5769">
        <w:br/>
      </w:r>
    </w:p>
    <w:p w14:paraId="17259082" w14:textId="77777777" w:rsidR="00F466E9" w:rsidRPr="00CF5769" w:rsidRDefault="00F466E9">
      <w:pPr>
        <w:pStyle w:val="Textoindependiente"/>
        <w:rPr>
          <w:sz w:val="22"/>
          <w:szCs w:val="22"/>
        </w:rPr>
      </w:pPr>
    </w:p>
    <w:p w14:paraId="6DFD247A" w14:textId="461E0318" w:rsidR="00D20D61" w:rsidRPr="00CF5769" w:rsidRDefault="00D20D61" w:rsidP="006F6136">
      <w:pPr>
        <w:pStyle w:val="Textoindependiente"/>
        <w:spacing w:before="93" w:line="266" w:lineRule="auto"/>
        <w:ind w:right="94"/>
      </w:pPr>
    </w:p>
    <w:p w14:paraId="5632BB33" w14:textId="2A775D5F" w:rsidR="00F466E9" w:rsidRPr="003F3953" w:rsidRDefault="00112331" w:rsidP="005105A2">
      <w:pPr>
        <w:pStyle w:val="Textoindependiente"/>
        <w:spacing w:before="93" w:line="266" w:lineRule="auto"/>
        <w:ind w:right="94"/>
        <w:rPr>
          <w:rFonts w:ascii="Arial" w:hAnsi="Arial" w:cs="Arial"/>
        </w:rPr>
        <w:sectPr w:rsidR="00F466E9" w:rsidRPr="003F3953" w:rsidSect="00C27C27">
          <w:type w:val="continuous"/>
          <w:pgSz w:w="12240" w:h="15840"/>
          <w:pgMar w:top="580" w:right="1340" w:bottom="0" w:left="1300" w:header="720" w:footer="720" w:gutter="0"/>
          <w:cols w:num="2" w:space="720" w:equalWidth="0">
            <w:col w:w="2075" w:space="3820"/>
            <w:col w:w="3705"/>
          </w:cols>
        </w:sectPr>
      </w:pPr>
      <w:r w:rsidRPr="00CF5769">
        <w:rPr>
          <w:spacing w:val="-54"/>
        </w:rPr>
        <w:t xml:space="preserve"> </w:t>
      </w:r>
      <w:r w:rsidRPr="008F62DC">
        <w:t>Ref.:</w:t>
      </w:r>
      <w:r w:rsidRPr="008F62DC">
        <w:rPr>
          <w:spacing w:val="-2"/>
        </w:rPr>
        <w:t xml:space="preserve"> </w:t>
      </w:r>
      <w:r w:rsidR="004346BB">
        <w:rPr>
          <w:rFonts w:ascii="Arial" w:hAnsi="Arial" w:cs="Arial"/>
        </w:rPr>
        <w:t>{RUT}</w:t>
      </w:r>
    </w:p>
    <w:p w14:paraId="55E84CDC" w14:textId="0CBEFD68" w:rsidR="008C4176" w:rsidRDefault="008C4176" w:rsidP="00624D7A">
      <w:pPr>
        <w:pStyle w:val="Textoindependiente"/>
        <w:spacing w:before="58" w:line="300" w:lineRule="auto"/>
        <w:ind w:right="113"/>
        <w:jc w:val="both"/>
        <w:rPr>
          <w:sz w:val="22"/>
          <w:szCs w:val="22"/>
        </w:rPr>
      </w:pPr>
    </w:p>
    <w:p w14:paraId="4DF437C0" w14:textId="77777777" w:rsidR="008C4176" w:rsidRDefault="008C4176" w:rsidP="00624D7A">
      <w:pPr>
        <w:pStyle w:val="Textoindependiente"/>
        <w:spacing w:before="58" w:line="300" w:lineRule="auto"/>
        <w:ind w:right="113"/>
        <w:jc w:val="both"/>
        <w:rPr>
          <w:sz w:val="22"/>
          <w:szCs w:val="22"/>
        </w:rPr>
      </w:pPr>
    </w:p>
    <w:p w14:paraId="2F5ED3D1" w14:textId="37B30541" w:rsidR="00710253" w:rsidRDefault="002F3E66" w:rsidP="00710253">
      <w:pPr>
        <w:pStyle w:val="Textoindependiente"/>
        <w:spacing w:before="58" w:line="300" w:lineRule="auto"/>
        <w:ind w:right="113"/>
        <w:jc w:val="both"/>
        <w:rPr>
          <w:sz w:val="22"/>
          <w:szCs w:val="22"/>
        </w:rPr>
      </w:pPr>
      <w:r w:rsidRPr="002F3E66">
        <w:rPr>
          <w:sz w:val="22"/>
          <w:szCs w:val="22"/>
        </w:rPr>
        <w:t xml:space="preserve">A continuación, ponemos a su disposición el detalle de </w:t>
      </w:r>
      <w:r w:rsidR="00A61E6D">
        <w:rPr>
          <w:sz w:val="22"/>
          <w:szCs w:val="22"/>
        </w:rPr>
        <w:t>tus movimientos</w:t>
      </w:r>
    </w:p>
    <w:p w14:paraId="0E7780BE" w14:textId="6AF7BE99" w:rsidR="00D45ACD" w:rsidRPr="00A61E6D" w:rsidRDefault="004346BB" w:rsidP="00A61E6D">
      <w:pPr>
        <w:pStyle w:val="Textoindependiente"/>
        <w:spacing w:before="58" w:line="300" w:lineRule="auto"/>
        <w:ind w:right="113"/>
        <w:jc w:val="both"/>
        <w:rPr>
          <w:sz w:val="22"/>
          <w:szCs w:val="22"/>
        </w:rPr>
      </w:pPr>
      <w:r>
        <w:rPr>
          <w:sz w:val="22"/>
          <w:szCs w:val="22"/>
        </w:rPr>
        <w:t>{tabla}</w:t>
      </w:r>
      <w:r w:rsidR="002F3E66">
        <w:rPr>
          <w:sz w:val="22"/>
          <w:szCs w:val="22"/>
        </w:rPr>
        <w:br/>
      </w:r>
    </w:p>
    <w:p w14:paraId="6649901C" w14:textId="549AF324" w:rsidR="008C4176" w:rsidRDefault="00D45ACD" w:rsidP="008C4176">
      <w:pPr>
        <w:pStyle w:val="Textoindependiente"/>
        <w:spacing w:before="8" w:line="300" w:lineRule="auto"/>
        <w:rPr>
          <w:sz w:val="22"/>
          <w:szCs w:val="22"/>
        </w:rPr>
      </w:pPr>
      <w:r>
        <w:rPr>
          <w:sz w:val="22"/>
          <w:szCs w:val="22"/>
        </w:rPr>
        <w:t>L</w:t>
      </w:r>
      <w:r w:rsidR="008C4176" w:rsidRPr="008F62DC">
        <w:rPr>
          <w:sz w:val="22"/>
          <w:szCs w:val="22"/>
        </w:rPr>
        <w:t>e saluda atentamente</w:t>
      </w:r>
      <w:r w:rsidR="00A61E6D">
        <w:rPr>
          <w:sz w:val="22"/>
          <w:szCs w:val="22"/>
        </w:rPr>
        <w:t>.</w:t>
      </w:r>
    </w:p>
    <w:p w14:paraId="2F2A7689" w14:textId="2A945DD2" w:rsidR="008C4176" w:rsidRPr="008F62DC" w:rsidRDefault="008C4176" w:rsidP="006651FE">
      <w:pPr>
        <w:pStyle w:val="Textoindependiente"/>
        <w:spacing w:before="8" w:line="300" w:lineRule="auto"/>
        <w:ind w:left="7371"/>
        <w:rPr>
          <w:sz w:val="22"/>
          <w:szCs w:val="22"/>
        </w:rPr>
      </w:pPr>
    </w:p>
    <w:p w14:paraId="0B1242FC" w14:textId="2DBFCF30" w:rsidR="008C4176" w:rsidRPr="00A61E6D" w:rsidRDefault="008C4176" w:rsidP="008C4176">
      <w:pPr>
        <w:pStyle w:val="Textoindependiente"/>
        <w:rPr>
          <w:u w:val="single"/>
        </w:rPr>
      </w:pPr>
    </w:p>
    <w:p w14:paraId="36280C22" w14:textId="20D798A4" w:rsidR="00EB1CDF" w:rsidRDefault="00EB1CDF" w:rsidP="008C4176">
      <w:pPr>
        <w:pStyle w:val="Textoindependiente"/>
      </w:pPr>
    </w:p>
    <w:p w14:paraId="22E415B8" w14:textId="256D740B" w:rsidR="00EB1CDF" w:rsidRPr="00D20D61" w:rsidRDefault="00EB1CDF" w:rsidP="008C4176">
      <w:pPr>
        <w:pStyle w:val="Textoindependiente"/>
      </w:pPr>
    </w:p>
    <w:p w14:paraId="56A06F86" w14:textId="526A0DDA" w:rsidR="008C4176" w:rsidRDefault="008C4176" w:rsidP="008C4176">
      <w:pPr>
        <w:pStyle w:val="Textoindependiente"/>
      </w:pPr>
    </w:p>
    <w:p w14:paraId="63E34770" w14:textId="77777777" w:rsidR="008C4176" w:rsidRDefault="008C4176" w:rsidP="008C4176">
      <w:pPr>
        <w:pStyle w:val="Textoindependiente"/>
      </w:pPr>
    </w:p>
    <w:p w14:paraId="213872C6" w14:textId="77777777" w:rsidR="008C4176" w:rsidRDefault="008C4176" w:rsidP="008C4176">
      <w:pPr>
        <w:pStyle w:val="Textoindependiente"/>
      </w:pPr>
    </w:p>
    <w:p w14:paraId="0D97DCAA" w14:textId="77777777" w:rsidR="008C4176" w:rsidRDefault="008C4176" w:rsidP="008C4176">
      <w:pPr>
        <w:pStyle w:val="Textoindependiente"/>
      </w:pPr>
    </w:p>
    <w:p w14:paraId="731754C8" w14:textId="51E233B9" w:rsidR="00F466E9" w:rsidRPr="008C4176" w:rsidRDefault="00F466E9" w:rsidP="003F3953">
      <w:pPr>
        <w:pStyle w:val="Textoindependiente"/>
        <w:spacing w:before="44"/>
        <w:ind w:left="884"/>
      </w:pPr>
    </w:p>
    <w:sectPr w:rsidR="00F466E9" w:rsidRPr="008C4176" w:rsidSect="00C27C27">
      <w:type w:val="continuous"/>
      <w:pgSz w:w="12240" w:h="15840"/>
      <w:pgMar w:top="580" w:right="1340" w:bottom="0" w:left="1300" w:header="5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110BA" w14:textId="77777777" w:rsidR="00864350" w:rsidRDefault="00864350" w:rsidP="008C4176">
      <w:r>
        <w:separator/>
      </w:r>
    </w:p>
  </w:endnote>
  <w:endnote w:type="continuationSeparator" w:id="0">
    <w:p w14:paraId="7E12A6AC" w14:textId="77777777" w:rsidR="00864350" w:rsidRDefault="00864350" w:rsidP="008C4176">
      <w:r>
        <w:continuationSeparator/>
      </w:r>
    </w:p>
  </w:endnote>
  <w:endnote w:type="continuationNotice" w:id="1">
    <w:p w14:paraId="55325157" w14:textId="77777777" w:rsidR="00864350" w:rsidRDefault="00864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AACCB" w14:textId="5E24480C" w:rsidR="008C4176" w:rsidRPr="00A61E6D" w:rsidRDefault="008C4176" w:rsidP="00A61E6D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26548" wp14:editId="0F2DF65B">
              <wp:simplePos x="0" y="0"/>
              <wp:positionH relativeFrom="page">
                <wp:align>right</wp:align>
              </wp:positionH>
              <wp:positionV relativeFrom="page">
                <wp:posOffset>9932035</wp:posOffset>
              </wp:positionV>
              <wp:extent cx="7772400" cy="179705"/>
              <wp:effectExtent l="0" t="0" r="0" b="0"/>
              <wp:wrapNone/>
              <wp:docPr id="64538953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79705"/>
                      </a:xfrm>
                      <a:prstGeom prst="rect">
                        <a:avLst/>
                      </a:prstGeom>
                      <a:solidFill>
                        <a:srgbClr val="7ABE5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0BDE79" id="Rectangle 7" o:spid="_x0000_s1026" style="position:absolute;margin-left:560.8pt;margin-top:782.05pt;width:612pt;height:14.1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" fillcolor="#7abe55" stroked="f">
              <w10:wrap anchorx="page" anchory="page"/>
            </v:rect>
          </w:pict>
        </mc:Fallback>
      </mc:AlternateContent>
    </w:r>
    <w:r w:rsidR="00A61E6D">
      <w:t xml:space="preserve">Este proyecto está licenciado bajo la licencia </w:t>
    </w:r>
    <w:hyperlink r:id="rId1" w:tooltip="LICENSE" w:history="1">
      <w:proofErr w:type="spellStart"/>
      <w:r w:rsidR="00A61E6D" w:rsidRPr="00A61E6D">
        <w:rPr>
          <w:rStyle w:val="Hipervnculo"/>
        </w:rPr>
        <w:t>Licencia</w:t>
      </w:r>
      <w:proofErr w:type="spellEnd"/>
      <w:r w:rsidR="00A61E6D" w:rsidRPr="00A61E6D">
        <w:rPr>
          <w:rStyle w:val="Hipervnculo"/>
        </w:rPr>
        <w:t xml:space="preserve"> M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41615" w14:textId="77777777" w:rsidR="00864350" w:rsidRDefault="00864350" w:rsidP="008C4176">
      <w:r>
        <w:separator/>
      </w:r>
    </w:p>
  </w:footnote>
  <w:footnote w:type="continuationSeparator" w:id="0">
    <w:p w14:paraId="4677B847" w14:textId="77777777" w:rsidR="00864350" w:rsidRDefault="00864350" w:rsidP="008C4176">
      <w:r>
        <w:continuationSeparator/>
      </w:r>
    </w:p>
  </w:footnote>
  <w:footnote w:type="continuationNotice" w:id="1">
    <w:p w14:paraId="6F77697C" w14:textId="77777777" w:rsidR="00864350" w:rsidRDefault="008643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E9"/>
    <w:rsid w:val="0005244E"/>
    <w:rsid w:val="000967AD"/>
    <w:rsid w:val="000A0364"/>
    <w:rsid w:val="000B7FD9"/>
    <w:rsid w:val="000C7323"/>
    <w:rsid w:val="000E7A4C"/>
    <w:rsid w:val="00112331"/>
    <w:rsid w:val="00133565"/>
    <w:rsid w:val="00157604"/>
    <w:rsid w:val="001B11CA"/>
    <w:rsid w:val="001B3644"/>
    <w:rsid w:val="001B607D"/>
    <w:rsid w:val="00291971"/>
    <w:rsid w:val="002A43F4"/>
    <w:rsid w:val="002B64BA"/>
    <w:rsid w:val="002F3E66"/>
    <w:rsid w:val="00300B4F"/>
    <w:rsid w:val="003014A1"/>
    <w:rsid w:val="0032116E"/>
    <w:rsid w:val="00340F76"/>
    <w:rsid w:val="003514B8"/>
    <w:rsid w:val="00370410"/>
    <w:rsid w:val="00385881"/>
    <w:rsid w:val="00391D28"/>
    <w:rsid w:val="003D788F"/>
    <w:rsid w:val="003F3953"/>
    <w:rsid w:val="003F69DC"/>
    <w:rsid w:val="00433C83"/>
    <w:rsid w:val="004346BB"/>
    <w:rsid w:val="00440788"/>
    <w:rsid w:val="00453681"/>
    <w:rsid w:val="0045619E"/>
    <w:rsid w:val="0046352F"/>
    <w:rsid w:val="00485B87"/>
    <w:rsid w:val="004B48BB"/>
    <w:rsid w:val="005105A2"/>
    <w:rsid w:val="0053446F"/>
    <w:rsid w:val="00582D1A"/>
    <w:rsid w:val="005A1E26"/>
    <w:rsid w:val="005B1202"/>
    <w:rsid w:val="005D384B"/>
    <w:rsid w:val="006133F3"/>
    <w:rsid w:val="00624B70"/>
    <w:rsid w:val="00624D7A"/>
    <w:rsid w:val="00652A7B"/>
    <w:rsid w:val="006651FE"/>
    <w:rsid w:val="00676153"/>
    <w:rsid w:val="006A15BD"/>
    <w:rsid w:val="006B405E"/>
    <w:rsid w:val="006E438D"/>
    <w:rsid w:val="006F6136"/>
    <w:rsid w:val="0070142D"/>
    <w:rsid w:val="00710253"/>
    <w:rsid w:val="007175DF"/>
    <w:rsid w:val="007265E2"/>
    <w:rsid w:val="00733C6B"/>
    <w:rsid w:val="0078652F"/>
    <w:rsid w:val="007A341D"/>
    <w:rsid w:val="007A7251"/>
    <w:rsid w:val="007C3F71"/>
    <w:rsid w:val="007D01BD"/>
    <w:rsid w:val="007D0646"/>
    <w:rsid w:val="007D12D9"/>
    <w:rsid w:val="007E29A8"/>
    <w:rsid w:val="007E7DE5"/>
    <w:rsid w:val="0083070D"/>
    <w:rsid w:val="00854865"/>
    <w:rsid w:val="00856271"/>
    <w:rsid w:val="00861DD5"/>
    <w:rsid w:val="00864350"/>
    <w:rsid w:val="008975C3"/>
    <w:rsid w:val="008A096D"/>
    <w:rsid w:val="008A4411"/>
    <w:rsid w:val="008A78BF"/>
    <w:rsid w:val="008C4176"/>
    <w:rsid w:val="008F62DC"/>
    <w:rsid w:val="0094298F"/>
    <w:rsid w:val="00951405"/>
    <w:rsid w:val="009708EF"/>
    <w:rsid w:val="009B1E1B"/>
    <w:rsid w:val="009D4B63"/>
    <w:rsid w:val="009E39C6"/>
    <w:rsid w:val="00A134BD"/>
    <w:rsid w:val="00A503BC"/>
    <w:rsid w:val="00A61E6D"/>
    <w:rsid w:val="00AA74E9"/>
    <w:rsid w:val="00AE5CB8"/>
    <w:rsid w:val="00AE7409"/>
    <w:rsid w:val="00AF1917"/>
    <w:rsid w:val="00B00AD3"/>
    <w:rsid w:val="00B03AF1"/>
    <w:rsid w:val="00B0418E"/>
    <w:rsid w:val="00B1439C"/>
    <w:rsid w:val="00B77D99"/>
    <w:rsid w:val="00BC3A4B"/>
    <w:rsid w:val="00BF7C89"/>
    <w:rsid w:val="00C27C27"/>
    <w:rsid w:val="00C912A5"/>
    <w:rsid w:val="00CB7B43"/>
    <w:rsid w:val="00CD656B"/>
    <w:rsid w:val="00CD6832"/>
    <w:rsid w:val="00CF5769"/>
    <w:rsid w:val="00D20D61"/>
    <w:rsid w:val="00D45ACD"/>
    <w:rsid w:val="00D66A96"/>
    <w:rsid w:val="00DB2F38"/>
    <w:rsid w:val="00DC6454"/>
    <w:rsid w:val="00DE1BF8"/>
    <w:rsid w:val="00E12040"/>
    <w:rsid w:val="00E17913"/>
    <w:rsid w:val="00E3346D"/>
    <w:rsid w:val="00E6176A"/>
    <w:rsid w:val="00EB1CDF"/>
    <w:rsid w:val="00F11B7B"/>
    <w:rsid w:val="00F30A5B"/>
    <w:rsid w:val="00F41899"/>
    <w:rsid w:val="00F43009"/>
    <w:rsid w:val="00F466E9"/>
    <w:rsid w:val="00F47276"/>
    <w:rsid w:val="00F86304"/>
    <w:rsid w:val="00F945F0"/>
    <w:rsid w:val="00FB7C27"/>
    <w:rsid w:val="00FE0DCD"/>
    <w:rsid w:val="00FE4F86"/>
    <w:rsid w:val="0F433E2E"/>
    <w:rsid w:val="1FD9F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7E05C"/>
  <w15:docId w15:val="{9A8EBAFF-443B-4DC5-BA92-3BD4422F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9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A1E2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D20D61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20D6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0D61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D20D61"/>
  </w:style>
  <w:style w:type="paragraph" w:styleId="Encabezado">
    <w:name w:val="header"/>
    <w:basedOn w:val="Normal"/>
    <w:link w:val="EncabezadoCar"/>
    <w:uiPriority w:val="99"/>
    <w:unhideWhenUsed/>
    <w:rsid w:val="008C41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17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41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176"/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0967AD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967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67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67AD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7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7AD"/>
    <w:rPr>
      <w:rFonts w:ascii="Arial MT" w:eastAsia="Arial MT" w:hAnsi="Arial MT" w:cs="Arial MT"/>
      <w:b/>
      <w:bCs/>
      <w:sz w:val="20"/>
      <w:szCs w:val="20"/>
      <w:lang w:val="es-ES"/>
    </w:rPr>
  </w:style>
  <w:style w:type="table" w:customStyle="1" w:styleId="TableNormal1">
    <w:name w:val="Table Normal1"/>
    <w:uiPriority w:val="2"/>
    <w:semiHidden/>
    <w:unhideWhenUsed/>
    <w:qFormat/>
    <w:rsid w:val="00F4300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D45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ile+.vscode-resource.vscode-cdn.net/c%3A/Users/rosas/OneDrive/Escritorio/OpenServices/ExcelToSecurePDF/LIC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083c9a-1196-40c1-afc2-d8391872d5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D7839F5DFD74E8518501C0C23BB42" ma:contentTypeVersion="15" ma:contentTypeDescription="Crear nuevo documento." ma:contentTypeScope="" ma:versionID="e3895fbc29433ed043d37cebfac3c005">
  <xsd:schema xmlns:xsd="http://www.w3.org/2001/XMLSchema" xmlns:xs="http://www.w3.org/2001/XMLSchema" xmlns:p="http://schemas.microsoft.com/office/2006/metadata/properties" xmlns:ns3="53009628-c39f-4bfb-8a0f-6a22af4c5c7e" xmlns:ns4="ec083c9a-1196-40c1-afc2-d8391872d5ff" targetNamespace="http://schemas.microsoft.com/office/2006/metadata/properties" ma:root="true" ma:fieldsID="d1b3734938d9deb1391cf74754c694ba" ns3:_="" ns4:_="">
    <xsd:import namespace="53009628-c39f-4bfb-8a0f-6a22af4c5c7e"/>
    <xsd:import namespace="ec083c9a-1196-40c1-afc2-d8391872d5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09628-c39f-4bfb-8a0f-6a22af4c5c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83c9a-1196-40c1-afc2-d8391872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80F1-715C-4596-B16D-B4B704FE6EED}">
  <ds:schemaRefs>
    <ds:schemaRef ds:uri="http://schemas.microsoft.com/office/2006/metadata/properties"/>
    <ds:schemaRef ds:uri="http://schemas.microsoft.com/office/infopath/2007/PartnerControls"/>
    <ds:schemaRef ds:uri="ec083c9a-1196-40c1-afc2-d8391872d5ff"/>
  </ds:schemaRefs>
</ds:datastoreItem>
</file>

<file path=customXml/itemProps2.xml><?xml version="1.0" encoding="utf-8"?>
<ds:datastoreItem xmlns:ds="http://schemas.openxmlformats.org/officeDocument/2006/customXml" ds:itemID="{C85AF6E2-B359-4D05-B03C-D94CCADC9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6E7F2-CC33-4EE1-B5D6-B56487DD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09628-c39f-4bfb-8a0f-6a22af4c5c7e"/>
    <ds:schemaRef ds:uri="ec083c9a-1196-40c1-afc2-d8391872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C8AF2-F16D-4CF4-8D54-66556AE0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Salazar Jara</dc:creator>
  <cp:keywords/>
  <cp:lastModifiedBy>Cristian Rosas</cp:lastModifiedBy>
  <cp:revision>8</cp:revision>
  <cp:lastPrinted>2024-07-05T17:55:00Z</cp:lastPrinted>
  <dcterms:created xsi:type="dcterms:W3CDTF">2024-07-18T20:30:00Z</dcterms:created>
  <dcterms:modified xsi:type="dcterms:W3CDTF">2024-07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LastSaved">
    <vt:filetime>2024-01-04T00:00:00Z</vt:filetime>
  </property>
  <property fmtid="{D5CDD505-2E9C-101B-9397-08002B2CF9AE}" pid="4" name="ContentTypeId">
    <vt:lpwstr>0x0101007BCD7839F5DFD74E8518501C0C23BB42</vt:lpwstr>
  </property>
</Properties>
</file>